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15F77F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CC35BC">
        <w:rPr>
          <w:rFonts w:ascii="Arial" w:hAnsi="Arial" w:cs="Arial"/>
          <w:b/>
          <w:sz w:val="28"/>
          <w:szCs w:val="28"/>
        </w:rPr>
        <w:t>31. decembru 2015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CC35BC">
        <w:rPr>
          <w:rFonts w:ascii="Arial" w:hAnsi="Arial" w:cs="Arial"/>
        </w:rPr>
        <w:t>Regina</w:t>
      </w:r>
      <w:r w:rsidR="00CC35BC" w:rsidRPr="00CC35BC">
        <w:rPr>
          <w:rFonts w:ascii="Georgia" w:hAnsi="Georgia" w:cs="Arial"/>
        </w:rPr>
        <w:t xml:space="preserve"> </w:t>
      </w:r>
      <w:proofErr w:type="spellStart"/>
      <w:r w:rsidR="00CC35BC" w:rsidRPr="00CC35BC">
        <w:rPr>
          <w:rFonts w:ascii="Georgia" w:hAnsi="Georgia" w:cs="Arial"/>
        </w:rPr>
        <w:t>Real,spol</w:t>
      </w:r>
      <w:proofErr w:type="spellEnd"/>
      <w:r w:rsidR="00CC35BC" w:rsidRPr="00CC35BC">
        <w:rPr>
          <w:rFonts w:ascii="Georgia" w:hAnsi="Georgia" w:cs="Arial"/>
        </w:rPr>
        <w:t>. s</w:t>
      </w:r>
      <w:r w:rsidR="00CC35BC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7A942BC" w:rsidR="00074520" w:rsidRPr="00796393" w:rsidRDefault="00CC35BC" w:rsidP="00A154F1">
      <w:pPr>
        <w:pStyle w:val="odstavec"/>
        <w:rPr>
          <w:rFonts w:ascii="Arial" w:hAnsi="Arial" w:cs="Arial"/>
        </w:rPr>
      </w:pPr>
      <w:bookmarkStart w:id="1" w:name="EntityAddressL1"/>
      <w:proofErr w:type="spellStart"/>
      <w:r>
        <w:rPr>
          <w:rFonts w:ascii="Arial" w:hAnsi="Arial" w:cs="Arial"/>
        </w:rPr>
        <w:t>Miletičova</w:t>
      </w:r>
      <w:proofErr w:type="spellEnd"/>
      <w:r>
        <w:rPr>
          <w:rFonts w:ascii="Arial" w:hAnsi="Arial" w:cs="Arial"/>
        </w:rPr>
        <w:t xml:space="preserve"> 21</w:t>
      </w:r>
      <w:bookmarkEnd w:id="1"/>
    </w:p>
    <w:p w14:paraId="4F9CBDB0" w14:textId="2A590F69" w:rsidR="00074520" w:rsidRPr="00796393" w:rsidRDefault="00CC35BC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821 09 Bratislava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5B60D98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CC35BC">
        <w:rPr>
          <w:rFonts w:ascii="Arial" w:hAnsi="Arial" w:cs="Arial"/>
        </w:rPr>
        <w:t>Regina</w:t>
      </w:r>
      <w:r w:rsidR="00CC35BC" w:rsidRPr="00CC35BC">
        <w:rPr>
          <w:rFonts w:cs="Arial"/>
        </w:rPr>
        <w:t xml:space="preserve"> </w:t>
      </w:r>
      <w:proofErr w:type="spellStart"/>
      <w:r w:rsidR="00CC35BC">
        <w:rPr>
          <w:rFonts w:ascii="Arial" w:hAnsi="Arial" w:cs="Arial"/>
        </w:rPr>
        <w:t>Real,spol</w:t>
      </w:r>
      <w:proofErr w:type="spellEnd"/>
      <w:r w:rsidR="00CC35BC">
        <w:rPr>
          <w:rFonts w:ascii="Arial" w:hAnsi="Arial" w:cs="Arial"/>
        </w:rPr>
        <w:t xml:space="preserve">. </w:t>
      </w:r>
      <w:r w:rsidR="00CC35BC" w:rsidRPr="00CC35BC">
        <w:rPr>
          <w:rFonts w:cs="Arial"/>
        </w:rPr>
        <w:t>s</w:t>
      </w:r>
      <w:r w:rsidR="00CC35BC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CC35BC">
        <w:rPr>
          <w:rFonts w:ascii="Arial" w:hAnsi="Arial" w:cs="Arial"/>
        </w:rPr>
        <w:t>19. marca 2005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CC35BC">
        <w:rPr>
          <w:rFonts w:ascii="Arial" w:hAnsi="Arial" w:cs="Arial"/>
        </w:rPr>
        <w:t>19. marca 2005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5" w:name="DistrictCourt"/>
      <w:r w:rsidR="00CC35BC">
        <w:rPr>
          <w:rFonts w:ascii="Arial" w:hAnsi="Arial" w:cs="Arial"/>
        </w:rPr>
        <w:t>Bratislava I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B120A8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proofErr w:type="spellStart"/>
      <w:r w:rsidR="002A6B50" w:rsidRPr="00796393">
        <w:rPr>
          <w:rFonts w:ascii="Arial" w:hAnsi="Arial" w:cs="Arial"/>
        </w:rPr>
        <w:t>l</w:t>
      </w:r>
      <w:bookmarkStart w:id="6" w:name="Section"/>
      <w:r w:rsidR="00CC35BC">
        <w:rPr>
          <w:rFonts w:ascii="Arial" w:hAnsi="Arial" w:cs="Arial"/>
        </w:rPr>
        <w:t>Sro</w:t>
      </w:r>
      <w:bookmarkEnd w:id="6"/>
      <w:proofErr w:type="spellEnd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CC35BC">
        <w:rPr>
          <w:rFonts w:ascii="Arial" w:hAnsi="Arial" w:cs="Arial"/>
        </w:rPr>
        <w:t>35329/B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FDE32CA" w14:textId="77777777" w:rsidR="00B120A8" w:rsidRPr="00796393" w:rsidRDefault="00B120A8" w:rsidP="00316030">
      <w:pPr>
        <w:pStyle w:val="body"/>
        <w:spacing w:line="276" w:lineRule="auto"/>
        <w:rPr>
          <w:rFonts w:ascii="Arial" w:hAnsi="Arial" w:cs="Arial"/>
          <w:b/>
          <w:i/>
        </w:rPr>
      </w:pPr>
    </w:p>
    <w:p w14:paraId="757D6931" w14:textId="77777777" w:rsidR="00B120A8" w:rsidRPr="00E63C40" w:rsidRDefault="00B120A8" w:rsidP="00B120A8">
      <w:pPr>
        <w:pStyle w:val="odstavec"/>
      </w:pPr>
      <w:r w:rsidRPr="00E63C40">
        <w:t xml:space="preserve">- </w:t>
      </w:r>
      <w:r>
        <w:rPr>
          <w:rStyle w:val="ra"/>
        </w:rPr>
        <w:t>sprostredkovanie predaja, prenájmu a kúpy nehnuteľností (realitná činnosť)</w:t>
      </w:r>
    </w:p>
    <w:p w14:paraId="6739847E" w14:textId="77777777" w:rsidR="00B120A8" w:rsidRPr="00E63C40" w:rsidRDefault="00B120A8" w:rsidP="00B120A8">
      <w:pPr>
        <w:pStyle w:val="odstavec"/>
      </w:pPr>
      <w:r w:rsidRPr="00E63C40">
        <w:t xml:space="preserve">- </w:t>
      </w:r>
      <w:r>
        <w:rPr>
          <w:rStyle w:val="ra"/>
        </w:rPr>
        <w:t>obstarávateľské služby spojené so správou nehnuteľností</w:t>
      </w:r>
    </w:p>
    <w:p w14:paraId="249CD42E" w14:textId="77777777" w:rsidR="00B120A8" w:rsidRDefault="00B120A8" w:rsidP="00B120A8">
      <w:pPr>
        <w:pStyle w:val="odstavec"/>
        <w:rPr>
          <w:rStyle w:val="ra"/>
        </w:rPr>
      </w:pPr>
      <w:r w:rsidRPr="00E63C40">
        <w:t xml:space="preserve">- </w:t>
      </w:r>
      <w:r>
        <w:rPr>
          <w:rStyle w:val="ra"/>
        </w:rPr>
        <w:t>sprostredkovanie ubytovacích služieb v rozsahu voľnej živnosti</w:t>
      </w:r>
    </w:p>
    <w:p w14:paraId="2F84AC99" w14:textId="77777777" w:rsidR="00B120A8" w:rsidRPr="00E63C40" w:rsidRDefault="00B120A8" w:rsidP="00B120A8">
      <w:pPr>
        <w:pStyle w:val="odstavec"/>
      </w:pPr>
      <w:r>
        <w:rPr>
          <w:rStyle w:val="ra"/>
        </w:rPr>
        <w:t>- reklamná a propagačná činnosť v rozsahu voľnej živnosti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28621457" w:rsidR="00C264E9" w:rsidRPr="00796393" w:rsidRDefault="001A02BF" w:rsidP="00A154F1">
      <w:pPr>
        <w:pStyle w:val="body"/>
        <w:rPr>
          <w:rFonts w:ascii="Arial" w:hAnsi="Arial" w:cs="Arial"/>
        </w:rPr>
      </w:pPr>
      <w:r w:rsidRPr="00B120A8">
        <w:rPr>
          <w:rFonts w:ascii="Arial" w:hAnsi="Arial" w:cs="Arial"/>
        </w:rPr>
        <w:t>Spoločnosť</w:t>
      </w:r>
      <w:r w:rsidR="00052D5F" w:rsidRPr="00B120A8">
        <w:rPr>
          <w:rFonts w:ascii="Arial" w:hAnsi="Arial" w:cs="Arial"/>
        </w:rPr>
        <w:t xml:space="preserve"> nie je </w:t>
      </w:r>
      <w:r w:rsidRPr="00B120A8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FB60EDE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B120A8" w:rsidRPr="00B120A8">
        <w:rPr>
          <w:rFonts w:ascii="Arial" w:hAnsi="Arial" w:cs="Arial"/>
        </w:rPr>
        <w:t>31.3.2015</w:t>
      </w:r>
      <w:r w:rsidRPr="00B120A8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FFF0150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CC35BC">
        <w:rPr>
          <w:rFonts w:ascii="Arial" w:hAnsi="Arial" w:cs="Arial"/>
        </w:rPr>
        <w:t>31. decembru 2015</w:t>
      </w:r>
      <w:bookmarkEnd w:id="8"/>
      <w:r w:rsidRPr="00796393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96393">
        <w:rPr>
          <w:rFonts w:ascii="Arial" w:hAnsi="Arial" w:cs="Arial"/>
        </w:rPr>
        <w:t>Z.z</w:t>
      </w:r>
      <w:proofErr w:type="spellEnd"/>
      <w:r w:rsidRPr="00796393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9" w:name="EntityDateStart"/>
      <w:r w:rsidR="00CC35BC">
        <w:rPr>
          <w:rFonts w:ascii="Arial" w:hAnsi="Arial" w:cs="Arial"/>
        </w:rPr>
        <w:t>1. januára 2015</w:t>
      </w:r>
      <w:bookmarkEnd w:id="9"/>
      <w:r w:rsidRPr="00796393">
        <w:rPr>
          <w:rFonts w:ascii="Arial" w:hAnsi="Arial" w:cs="Arial"/>
        </w:rPr>
        <w:t xml:space="preserve"> do  </w:t>
      </w:r>
      <w:bookmarkStart w:id="10" w:name="EntityDateEnd2"/>
      <w:r w:rsidR="00CC35BC">
        <w:rPr>
          <w:rFonts w:ascii="Arial" w:hAnsi="Arial" w:cs="Arial"/>
        </w:rPr>
        <w:t>31. decembra 2015</w:t>
      </w:r>
      <w:bookmarkEnd w:id="10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4E68E584" w14:textId="77777777" w:rsidR="00CC35BC" w:rsidRDefault="00CC35BC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3111FA8B" w14:textId="77777777" w:rsidTr="00CC35B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9E7D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0431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A288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C35BC" w14:paraId="606FEC73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7A1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9FA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B797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4A92DD9" w14:textId="77777777" w:rsidTr="00CC35B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EDB4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F3B6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623D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0C994A6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895D" w14:textId="77777777" w:rsidR="00CC35BC" w:rsidRDefault="00CC35B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A314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1E7E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091D91A4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6CD81082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120A8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B120A8" w:rsidRPr="009C31EB" w:rsidRDefault="00B120A8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7819872B" w:rsidR="00B120A8" w:rsidRPr="009C31EB" w:rsidRDefault="00B120A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  <w:tc>
          <w:tcPr>
            <w:tcW w:w="1701" w:type="dxa"/>
            <w:vAlign w:val="bottom"/>
          </w:tcPr>
          <w:p w14:paraId="0E964190" w14:textId="06638345" w:rsidR="00B120A8" w:rsidRPr="009C31EB" w:rsidRDefault="00B120A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</w:tr>
    </w:tbl>
    <w:p w14:paraId="74C934AF" w14:textId="77777777" w:rsidR="00B120A8" w:rsidRDefault="00B120A8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5F71861" w14:textId="77777777" w:rsidR="00B120A8" w:rsidRDefault="00B120A8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40D94C74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6EA7DBF0" w:rsidR="00E1515F" w:rsidRPr="00796393" w:rsidRDefault="001A02BF" w:rsidP="00DF6823">
      <w:pPr>
        <w:pStyle w:val="odstavec"/>
        <w:rPr>
          <w:rFonts w:ascii="Arial" w:hAnsi="Arial" w:cs="Arial"/>
        </w:rPr>
      </w:pPr>
      <w:r w:rsidRPr="00B120A8">
        <w:rPr>
          <w:rFonts w:ascii="Arial" w:hAnsi="Arial" w:cs="Arial"/>
        </w:rPr>
        <w:t>Štruktúra spoločníkov</w:t>
      </w:r>
      <w:r w:rsidR="00B120A8" w:rsidRPr="00B120A8">
        <w:rPr>
          <w:rFonts w:ascii="Arial" w:hAnsi="Arial" w:cs="Arial"/>
        </w:rPr>
        <w:t xml:space="preserve"> </w:t>
      </w:r>
      <w:r w:rsidRPr="00B120A8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CC35BC">
        <w:rPr>
          <w:rFonts w:ascii="Arial" w:hAnsi="Arial" w:cs="Arial"/>
        </w:rPr>
        <w:t>31. decembru 2015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CC35BC">
        <w:rPr>
          <w:rFonts w:ascii="Arial" w:hAnsi="Arial" w:cs="Arial"/>
        </w:rPr>
        <w:t>31. decembru 2014</w:t>
      </w:r>
      <w:bookmarkEnd w:id="13"/>
      <w:r w:rsidRPr="00796393">
        <w:rPr>
          <w:rFonts w:ascii="Arial" w:hAnsi="Arial" w:cs="Arial"/>
        </w:rPr>
        <w:t>:</w:t>
      </w:r>
    </w:p>
    <w:p w14:paraId="0E0632E9" w14:textId="77777777" w:rsidR="00CC35BC" w:rsidRDefault="00CC35BC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CC35BC" w14:paraId="559E31D4" w14:textId="77777777" w:rsidTr="00CC35BC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DBCCC5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B56E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2356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D8C8D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C35BC" w14:paraId="488CFC6C" w14:textId="77777777" w:rsidTr="00CC35B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A7BA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706F2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231C0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B89A9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5BC" w14:paraId="60D7D1D3" w14:textId="77777777" w:rsidTr="00CC35B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CA7E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14B1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2B725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E9FD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5BC" w14:paraId="4E1DBD2C" w14:textId="77777777" w:rsidTr="00CC35BC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99851C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46DDE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7D0A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CDCA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8E24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5BC" w14:paraId="16B09B74" w14:textId="77777777" w:rsidTr="00CC35BC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12B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a Nagy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E704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B75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C3D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93E1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F5A66B1" w14:textId="77777777" w:rsidTr="00CC35BC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41D1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8DC7E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3A2DF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019EF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3D365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127AD9E7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481FC6C3" w14:textId="0D5C1401" w:rsidR="00B120A8" w:rsidRPr="00E63C40" w:rsidRDefault="00B120A8" w:rsidP="004945C0">
      <w:pPr>
        <w:pStyle w:val="abc"/>
        <w:numPr>
          <w:ilvl w:val="0"/>
          <w:numId w:val="0"/>
        </w:numPr>
        <w:suppressAutoHyphens/>
        <w:ind w:left="425"/>
      </w:pPr>
    </w:p>
    <w:p w14:paraId="0618F631" w14:textId="77777777" w:rsidR="00B120A8" w:rsidRPr="00E63C40" w:rsidRDefault="00B120A8" w:rsidP="00B120A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06A976FE" w14:textId="77777777" w:rsidR="00B120A8" w:rsidRPr="00E63C40" w:rsidRDefault="00B120A8" w:rsidP="00B120A8">
      <w:pPr>
        <w:pStyle w:val="odstavec"/>
      </w:pPr>
    </w:p>
    <w:p w14:paraId="2E46A2CD" w14:textId="77777777" w:rsidR="00B120A8" w:rsidRPr="00E63C40" w:rsidRDefault="00B120A8" w:rsidP="00B120A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66E0529C" w14:textId="77777777" w:rsidR="00B120A8" w:rsidRPr="00E63C40" w:rsidRDefault="00B120A8" w:rsidP="00B120A8">
      <w:pPr>
        <w:pStyle w:val="odstavec"/>
      </w:pPr>
    </w:p>
    <w:p w14:paraId="46CE1718" w14:textId="77777777" w:rsidR="00B120A8" w:rsidRPr="00E63C40" w:rsidRDefault="00B120A8" w:rsidP="00B120A8">
      <w:pPr>
        <w:pStyle w:val="odstavec"/>
      </w:pPr>
      <w:r w:rsidRPr="00E63C40">
        <w:t>Peňažné údaje v účtovnej závierke sú uvedené v celých EUR, pokiaľ nie je určené inak.</w:t>
      </w:r>
    </w:p>
    <w:p w14:paraId="6B58C730" w14:textId="77777777" w:rsidR="00B120A8" w:rsidRPr="00E63C40" w:rsidRDefault="00B120A8" w:rsidP="00B120A8">
      <w:pPr>
        <w:pStyle w:val="odstavec"/>
      </w:pPr>
    </w:p>
    <w:p w14:paraId="47DE639D" w14:textId="77777777" w:rsidR="00B120A8" w:rsidRPr="00E63C40" w:rsidRDefault="00B120A8" w:rsidP="00B120A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9A05C85" w14:textId="77777777" w:rsidR="00B120A8" w:rsidRPr="00E63C40" w:rsidRDefault="00B120A8" w:rsidP="00B120A8">
      <w:pPr>
        <w:pStyle w:val="odstavec"/>
      </w:pPr>
    </w:p>
    <w:p w14:paraId="580A3607" w14:textId="77777777" w:rsidR="00B120A8" w:rsidRPr="00DC0D91" w:rsidRDefault="00B120A8" w:rsidP="00B120A8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1AC790F9" w14:textId="77777777" w:rsidR="00B120A8" w:rsidRPr="00E63C40" w:rsidRDefault="00B120A8" w:rsidP="00B120A8">
      <w:pPr>
        <w:pStyle w:val="odstavec"/>
      </w:pPr>
    </w:p>
    <w:p w14:paraId="75115F8B" w14:textId="77777777" w:rsidR="00B120A8" w:rsidRPr="00E63C40" w:rsidRDefault="00B120A8" w:rsidP="00B120A8">
      <w:pPr>
        <w:pStyle w:val="abc"/>
        <w:suppressAutoHyphens/>
      </w:pPr>
      <w:r w:rsidRPr="00E63C40">
        <w:t>Dlhodobý  hmotný majetok</w:t>
      </w:r>
    </w:p>
    <w:p w14:paraId="368B5574" w14:textId="77777777" w:rsidR="00B120A8" w:rsidRPr="00DC0D91" w:rsidRDefault="00B120A8" w:rsidP="00B120A8">
      <w:pPr>
        <w:pStyle w:val="odstavec"/>
      </w:pPr>
      <w:r w:rsidRPr="00E63C40">
        <w:t>Dlhodobý majetok nakupovaný sa oceňuje obstarávacou cenou, ktorá zahrňuje cenu, za ktorú sa majetok obstaral, a náklady súvisiace s obstaraním (clo, prepravu, montáž, poistné a pod</w:t>
      </w:r>
    </w:p>
    <w:p w14:paraId="1A5A03A8" w14:textId="77777777" w:rsidR="00B120A8" w:rsidRPr="00E63C40" w:rsidRDefault="00B120A8" w:rsidP="00B120A8">
      <w:pPr>
        <w:pStyle w:val="odstavec"/>
      </w:pPr>
    </w:p>
    <w:p w14:paraId="0A4B0692" w14:textId="77777777" w:rsidR="00B120A8" w:rsidRPr="00DC0D91" w:rsidRDefault="00B120A8" w:rsidP="00B120A8">
      <w:pPr>
        <w:pStyle w:val="odstavec"/>
      </w:pPr>
      <w:r w:rsidRPr="00DC0D91">
        <w:t>Hodnota obstarávaného dlhodobého hmotného majetku, ktorý sa používa, sa zníži o opravnú položku vo výške zodpovedajúcej opotrebeniu.</w:t>
      </w:r>
    </w:p>
    <w:p w14:paraId="7B47CDE7" w14:textId="77777777" w:rsidR="00B120A8" w:rsidRPr="00DC0D91" w:rsidRDefault="00B120A8" w:rsidP="00B120A8">
      <w:pPr>
        <w:pStyle w:val="odstavec"/>
      </w:pPr>
    </w:p>
    <w:p w14:paraId="0CB2FFF9" w14:textId="77777777" w:rsidR="00B120A8" w:rsidRDefault="00B120A8" w:rsidP="00B120A8">
      <w:pPr>
        <w:pStyle w:val="abc"/>
        <w:suppressAutoHyphens/>
      </w:pPr>
      <w:r w:rsidRPr="00E63C40">
        <w:t>Pohľadávky</w:t>
      </w:r>
    </w:p>
    <w:p w14:paraId="4A1299E5" w14:textId="77777777" w:rsidR="00B120A8" w:rsidRPr="00E63C40" w:rsidRDefault="00B120A8" w:rsidP="00B120A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6A6C700" w14:textId="77777777" w:rsidR="00B120A8" w:rsidRPr="00E63C40" w:rsidRDefault="00B120A8" w:rsidP="00B120A8">
      <w:pPr>
        <w:pStyle w:val="odstavec"/>
      </w:pPr>
    </w:p>
    <w:p w14:paraId="072D188E" w14:textId="77777777" w:rsidR="00B120A8" w:rsidRPr="00E63C40" w:rsidRDefault="00B120A8" w:rsidP="00B120A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6813B2FC" w14:textId="77777777" w:rsidR="00B120A8" w:rsidRPr="00E63C40" w:rsidRDefault="00B120A8" w:rsidP="00B120A8">
      <w:pPr>
        <w:pStyle w:val="odstavec"/>
      </w:pPr>
    </w:p>
    <w:p w14:paraId="56C65E9D" w14:textId="77777777" w:rsidR="00B120A8" w:rsidRPr="00E63C40" w:rsidRDefault="00B120A8" w:rsidP="00B120A8">
      <w:pPr>
        <w:pStyle w:val="abc"/>
        <w:suppressAutoHyphens/>
      </w:pPr>
      <w:r w:rsidRPr="00E63C40">
        <w:t>Finančné účty</w:t>
      </w:r>
    </w:p>
    <w:p w14:paraId="13288A8C" w14:textId="77777777" w:rsidR="00B120A8" w:rsidRDefault="00B120A8" w:rsidP="00B120A8">
      <w:pPr>
        <w:pStyle w:val="odstavec"/>
      </w:pPr>
      <w:r w:rsidRPr="00E63C40">
        <w:t xml:space="preserve">Finančné účty tvorí peňažná hotovosť </w:t>
      </w:r>
      <w:r w:rsidRPr="00472062">
        <w:t xml:space="preserve">a </w:t>
      </w:r>
      <w:r w:rsidRPr="00E63C40">
        <w:t>zostatky na bankových účtoch</w:t>
      </w:r>
      <w:r>
        <w:t>.</w:t>
      </w:r>
      <w:r w:rsidRPr="00E63C40">
        <w:t xml:space="preserve"> </w:t>
      </w:r>
    </w:p>
    <w:p w14:paraId="1557EAB6" w14:textId="77777777" w:rsidR="00B120A8" w:rsidRPr="00E63C40" w:rsidRDefault="00B120A8" w:rsidP="00B120A8">
      <w:pPr>
        <w:pStyle w:val="odstavec"/>
      </w:pPr>
    </w:p>
    <w:p w14:paraId="68D41764" w14:textId="77777777" w:rsidR="00B120A8" w:rsidRPr="00E63C40" w:rsidRDefault="00B120A8" w:rsidP="00B120A8">
      <w:pPr>
        <w:pStyle w:val="abc"/>
        <w:suppressAutoHyphens/>
      </w:pPr>
      <w:r w:rsidRPr="00E63C40">
        <w:t>Náklady budúcich období a príjmy budúcich období</w:t>
      </w:r>
    </w:p>
    <w:p w14:paraId="2B9237EA" w14:textId="77777777" w:rsidR="00B120A8" w:rsidRPr="00E63C40" w:rsidRDefault="00B120A8" w:rsidP="00B120A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377C4A8" w14:textId="77777777" w:rsidR="00B120A8" w:rsidRDefault="00B120A8" w:rsidP="00B120A8">
      <w:pPr>
        <w:pStyle w:val="odstavec"/>
      </w:pPr>
    </w:p>
    <w:p w14:paraId="44C020CC" w14:textId="77777777" w:rsidR="00B120A8" w:rsidRPr="00E63C40" w:rsidRDefault="00B120A8" w:rsidP="00B120A8">
      <w:pPr>
        <w:pStyle w:val="abc"/>
        <w:suppressAutoHyphens/>
      </w:pPr>
      <w:r w:rsidRPr="00E63C40">
        <w:t>Rezervy</w:t>
      </w:r>
    </w:p>
    <w:p w14:paraId="19B6FBB1" w14:textId="3B00D412" w:rsidR="00B120A8" w:rsidRPr="00E63C40" w:rsidRDefault="00B120A8" w:rsidP="00B120A8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jej ekonomické úžitky. Rezervy sú záväzky s neurčitým </w:t>
      </w:r>
      <w:r w:rsidRPr="00E63C40">
        <w:lastRenderedPageBreak/>
        <w:t>časovým vymedzením alebo výškou a oceňujú sa odhadom v sume potrebnej na splnenie existujúcej povinnosti ku dňu, ku ktorému sa zostavuje účtovná závierka.</w:t>
      </w:r>
    </w:p>
    <w:p w14:paraId="1BE27704" w14:textId="77777777" w:rsidR="00B120A8" w:rsidRPr="00E63C40" w:rsidRDefault="00B120A8" w:rsidP="00B120A8">
      <w:pPr>
        <w:pStyle w:val="odstavec"/>
      </w:pPr>
    </w:p>
    <w:p w14:paraId="59FC9364" w14:textId="77777777" w:rsidR="00B120A8" w:rsidRPr="00E63C40" w:rsidRDefault="00B120A8" w:rsidP="00B120A8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49AF5358" w14:textId="77777777" w:rsidR="00B120A8" w:rsidRPr="00E63C40" w:rsidRDefault="00B120A8" w:rsidP="00B120A8">
      <w:pPr>
        <w:pStyle w:val="odstavec"/>
      </w:pPr>
    </w:p>
    <w:p w14:paraId="661D4603" w14:textId="77777777" w:rsidR="00B120A8" w:rsidRPr="00E63C40" w:rsidRDefault="00B120A8" w:rsidP="00B120A8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0C13C246" w14:textId="77777777" w:rsidR="00B120A8" w:rsidRPr="00E63C40" w:rsidRDefault="00B120A8" w:rsidP="00B120A8">
      <w:pPr>
        <w:pStyle w:val="odstavec"/>
      </w:pPr>
    </w:p>
    <w:p w14:paraId="6D10C175" w14:textId="77777777" w:rsidR="00B120A8" w:rsidRPr="00472062" w:rsidRDefault="00B120A8" w:rsidP="00B120A8">
      <w:pPr>
        <w:pStyle w:val="odstavec"/>
      </w:pPr>
      <w:r w:rsidRPr="00E63C40">
        <w:t xml:space="preserve">Spoločnosť vytvorila rezervy </w:t>
      </w:r>
      <w:r w:rsidRPr="00472062">
        <w:t>na účtovné a </w:t>
      </w:r>
      <w:proofErr w:type="spellStart"/>
      <w:r w:rsidRPr="00472062">
        <w:t>závierkové</w:t>
      </w:r>
      <w:proofErr w:type="spellEnd"/>
      <w:r w:rsidRPr="00472062">
        <w:t xml:space="preserve"> práce</w:t>
      </w:r>
    </w:p>
    <w:p w14:paraId="36DA9107" w14:textId="77777777" w:rsidR="00B120A8" w:rsidRPr="00E63C40" w:rsidRDefault="00B120A8" w:rsidP="00B120A8">
      <w:pPr>
        <w:pStyle w:val="odstavec"/>
      </w:pPr>
    </w:p>
    <w:p w14:paraId="79FA8631" w14:textId="77777777" w:rsidR="00B120A8" w:rsidRPr="00E63C40" w:rsidRDefault="00B120A8" w:rsidP="00B120A8">
      <w:pPr>
        <w:pStyle w:val="abc"/>
        <w:suppressAutoHyphens/>
      </w:pPr>
      <w:r w:rsidRPr="00E63C40">
        <w:t>Záväzky</w:t>
      </w:r>
    </w:p>
    <w:p w14:paraId="1AFAFF0A" w14:textId="77777777" w:rsidR="00B120A8" w:rsidRPr="00E63C40" w:rsidRDefault="00B120A8" w:rsidP="00B120A8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A16D210" w14:textId="77777777" w:rsidR="00B120A8" w:rsidRPr="00E63C40" w:rsidRDefault="00B120A8" w:rsidP="00B120A8">
      <w:pPr>
        <w:pStyle w:val="odstavec"/>
      </w:pPr>
    </w:p>
    <w:p w14:paraId="488588D4" w14:textId="77777777" w:rsidR="00B120A8" w:rsidRDefault="00B120A8" w:rsidP="00B120A8">
      <w:pPr>
        <w:pStyle w:val="abc"/>
        <w:suppressAutoHyphens/>
      </w:pPr>
      <w:r w:rsidRPr="00E63C40">
        <w:t>Výdavky budúcich období a výnosy budúcich období</w:t>
      </w:r>
    </w:p>
    <w:p w14:paraId="45DEFEC3" w14:textId="77777777" w:rsidR="00B120A8" w:rsidRPr="00E63C40" w:rsidRDefault="00B120A8" w:rsidP="00B120A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16E05F33" w14:textId="77777777" w:rsidR="00B120A8" w:rsidRPr="00E63C40" w:rsidRDefault="00B120A8" w:rsidP="00B120A8">
      <w:pPr>
        <w:pStyle w:val="odstavec"/>
      </w:pPr>
    </w:p>
    <w:p w14:paraId="38B0F1A2" w14:textId="77777777" w:rsidR="00B120A8" w:rsidRDefault="00B120A8" w:rsidP="00B120A8">
      <w:pPr>
        <w:pStyle w:val="abc"/>
        <w:suppressAutoHyphens/>
      </w:pPr>
      <w:r w:rsidRPr="00E63C40">
        <w:t>Vykazovanie výnosov</w:t>
      </w:r>
    </w:p>
    <w:p w14:paraId="77329FFA" w14:textId="77777777" w:rsidR="00B120A8" w:rsidRPr="00E63C40" w:rsidRDefault="00B120A8" w:rsidP="00B120A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C3028A3" w14:textId="77777777" w:rsidR="00B120A8" w:rsidRPr="00E63C40" w:rsidRDefault="00B120A8" w:rsidP="00B120A8">
      <w:pPr>
        <w:pStyle w:val="odstavec"/>
      </w:pPr>
    </w:p>
    <w:p w14:paraId="0E93E7EF" w14:textId="77777777" w:rsidR="00B120A8" w:rsidRPr="00E63C40" w:rsidRDefault="00B120A8" w:rsidP="00B120A8">
      <w:pPr>
        <w:pStyle w:val="odstavec"/>
      </w:pPr>
      <w:r w:rsidRPr="00E63C40">
        <w:t xml:space="preserve">Výnosy z predaja </w:t>
      </w:r>
      <w:proofErr w:type="spellStart"/>
      <w:r w:rsidRPr="00E63C40">
        <w:t>služi</w:t>
      </w:r>
      <w:proofErr w:type="spellEnd"/>
      <w:r>
        <w:tab/>
      </w:r>
      <w:proofErr w:type="spellStart"/>
      <w:r w:rsidRPr="00E63C40">
        <w:t>eb</w:t>
      </w:r>
      <w:proofErr w:type="spellEnd"/>
      <w:r w:rsidRPr="00E63C40">
        <w:t xml:space="preserve">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B3572E5" w14:textId="77777777" w:rsidR="00B120A8" w:rsidRPr="00E63C40" w:rsidRDefault="00B120A8" w:rsidP="00B120A8">
      <w:pPr>
        <w:pStyle w:val="odstavec"/>
      </w:pPr>
    </w:p>
    <w:p w14:paraId="2C85A870" w14:textId="77777777" w:rsidR="00B120A8" w:rsidRPr="00E63C40" w:rsidRDefault="00B120A8" w:rsidP="00B120A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472062">
        <w:t>rovnomerne v účtovných obdobiach, ktorých sa vecne a časovo týkajú</w:t>
      </w:r>
      <w:r w:rsidRPr="00E63C40">
        <w:t xml:space="preserve">. </w:t>
      </w:r>
    </w:p>
    <w:p w14:paraId="1E9BA416" w14:textId="77777777" w:rsidR="00B120A8" w:rsidRPr="00E63C40" w:rsidRDefault="00B120A8" w:rsidP="00B120A8">
      <w:pPr>
        <w:pStyle w:val="odstavec"/>
      </w:pPr>
    </w:p>
    <w:p w14:paraId="53F299D6" w14:textId="611B7E08" w:rsidR="00B120A8" w:rsidRPr="00E63C40" w:rsidRDefault="00B120A8" w:rsidP="00B120A8">
      <w:pPr>
        <w:pStyle w:val="odstavec"/>
        <w:rPr>
          <w:i/>
        </w:rPr>
      </w:pPr>
      <w:r w:rsidRPr="00E63C40">
        <w:t>Výnosy Spoločnosti tvoria najmä tržby z</w:t>
      </w:r>
      <w:r>
        <w:t>o sprostredkovania realitných služieb a sprostredkovanie právnych služieb.</w:t>
      </w:r>
    </w:p>
    <w:p w14:paraId="0159641C" w14:textId="76FC4CEB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. 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4B60303B" w14:textId="77777777" w:rsidR="00CC35BC" w:rsidRDefault="00CC35BC" w:rsidP="0036011D">
      <w:pPr>
        <w:pStyle w:val="odstavec"/>
        <w:ind w:left="482"/>
        <w:rPr>
          <w:rFonts w:ascii="Arial" w:hAnsi="Arial" w:cs="Arial"/>
        </w:rPr>
      </w:pPr>
      <w:bookmarkStart w:id="20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CC35BC" w14:paraId="45F750BE" w14:textId="77777777" w:rsidTr="00CC35BC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71895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6DB1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705F8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D3A72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80C0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2D9B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7F608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690F5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3F11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55413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C35BC" w14:paraId="2649EFE8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15BD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561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073A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5ED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DDB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366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B14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FDC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086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BDE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58964D53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587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CE7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12B4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767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A35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1309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1790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CE48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7C07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9D7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</w:tr>
      <w:tr w:rsidR="00CC35BC" w14:paraId="6CF3033C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5AA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0331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61C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FAA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0AA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189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43AD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2FA3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6DAB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16F2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</w:tr>
      <w:tr w:rsidR="00CC35BC" w14:paraId="52C874F7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189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6C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CC47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183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D25A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BA8C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5C97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E632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E73E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07F1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</w:tr>
      <w:tr w:rsidR="00CC35BC" w14:paraId="4638DE01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BF8E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9EB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973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FC0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49DF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CB9E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0DC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ED8A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B139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BE1F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6FEFC1FE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9B052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DDF91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AA46F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065F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057DF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BE4B8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63D82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690C4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959D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C8303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 789</w:t>
            </w:r>
          </w:p>
        </w:tc>
      </w:tr>
      <w:tr w:rsidR="00CC35BC" w14:paraId="4174DA7C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216B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9A6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74C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49B3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4155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30A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0AD1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DF5F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188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0E8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40704382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E9C8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83DA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787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8C5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3117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2DC7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0F5A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D16D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2ADD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3181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</w:tr>
      <w:tr w:rsidR="00CC35BC" w14:paraId="463AF0A6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AB68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A47B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1BE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BC5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B673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53B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9B6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284E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4F0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1AE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CC35BC" w14:paraId="0B401B95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EFD4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5E2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2F0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79A0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CE10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08A6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5D3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0CD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1242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44DF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9</w:t>
            </w:r>
          </w:p>
        </w:tc>
      </w:tr>
      <w:tr w:rsidR="00CC35BC" w14:paraId="1C00C6BD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D99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EC4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1073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0CD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E66F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348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ADA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C99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0861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1C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7DF38DE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F02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0E5B3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CF272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1DBD8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FD1DB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69D35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DE877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00345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E5432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4DFC9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789</w:t>
            </w:r>
          </w:p>
        </w:tc>
      </w:tr>
      <w:tr w:rsidR="00CC35BC" w14:paraId="492D8E8A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6F9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6F6F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DD01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4616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8EFC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4675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D1C3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153B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2BA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EBF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739AED5B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2313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7755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E047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26E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FAC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5BCB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4E40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D124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2DB9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E6F9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2DEE4D1F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0BA9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3EAE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89AC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C65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6C47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8A7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89A4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2FC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89FE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C5CB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90F50AF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7A4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AB5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70A1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BF9F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237A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CD15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8A74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A44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D44E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932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269504D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6F35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0FE3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50F4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89A7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C35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1CC3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BA6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227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B2FE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8C63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A8C0746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A5A7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AE2FF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723C2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7A1A2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4930C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1963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4BA35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C68D8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30927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6ED27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3C901AF6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FFA8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B98E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60A7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7A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AFD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17FC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0FD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8F39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847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824F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4A88B5F9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71E6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06BA8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2F783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4547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D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A0648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E1F2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3F1D2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4D204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D155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38AA349A" w14:textId="77777777" w:rsidTr="00CC35BC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E599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A1E1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1F7D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9E64B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8BEBA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DC075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1150E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929F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AB111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BA7F1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000</w:t>
            </w:r>
          </w:p>
        </w:tc>
      </w:tr>
    </w:tbl>
    <w:p w14:paraId="0F29BD9B" w14:textId="71EA7A3B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0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5654BC51" w14:textId="77777777" w:rsidR="00CC35BC" w:rsidRDefault="00CC35BC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2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CC35BC" w14:paraId="38BE9406" w14:textId="77777777" w:rsidTr="00CC35BC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94CD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6812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6220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3D3A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CBDCE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74478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774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F984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24E7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9D1B2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C35BC" w14:paraId="177AC316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756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FEB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53D2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6B72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851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8DF5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CCD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F1B1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F354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B71D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08CD336F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ADA23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64E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CDB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85E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E7B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708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441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2E67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0E1F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709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</w:tr>
      <w:tr w:rsidR="00CC35BC" w14:paraId="5A993319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AEB3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D5D5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ADD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6DA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A93E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18D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A45E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3E7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DF2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E380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900134A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A20E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D0B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39C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44DD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B422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384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9A86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D47B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4ECF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4272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23251E5B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BB5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0A6D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F28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0658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DE8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ED02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376F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736E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E6C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10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22EAEBD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A4466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EEF7D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7A7F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E3579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A32F5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CECF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B5B9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F612A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36D6E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033C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</w:tr>
      <w:tr w:rsidR="00CC35BC" w14:paraId="383D00F4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2358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CE7C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44BF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A6B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703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83E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906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943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F9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5DF8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7696CAE6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A725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94C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64F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4D4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50FD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E5BB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056F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4138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C97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655D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348</w:t>
            </w:r>
          </w:p>
        </w:tc>
      </w:tr>
      <w:tr w:rsidR="00CC35BC" w14:paraId="048E37D4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DE8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0C7E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B17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615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F29F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905E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325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92D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939E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E8A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3FC51D4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837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FBEE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5B8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2A84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7C2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113B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E907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8695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EE99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4AA7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4935154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BE72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219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8DC6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228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556F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AF0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9A3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7DA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60E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635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BCFF14D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3C5C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6467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2A3CC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69F68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22A1C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A462B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C257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E6A41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32005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43D85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 348</w:t>
            </w:r>
          </w:p>
        </w:tc>
      </w:tr>
      <w:tr w:rsidR="00CC35BC" w14:paraId="36C8AB5D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8F36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FC8B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AA5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66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20A6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6CB4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D1F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C2C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D222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5EE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91CF7BF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2EF8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7E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60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5996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9FF4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DC8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DC7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0AE9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117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28D8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9ED59F1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92F1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07FA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D7AD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E4FC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F6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6B4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FF8C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7F70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BE63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B815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87E8E4A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65A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81E6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C08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E6DE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6BB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2310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0B2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ED09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41B1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7DE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152178E" w14:textId="77777777" w:rsidTr="00CC35BC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598A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39F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5C4F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345A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CBE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000E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FE54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A21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28A5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2AD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F701D3F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E64D3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4EBC0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8F6BE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B21D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BEC8E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2EAA9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53978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E82D9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29F21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3A30D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E82BFCB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A07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30B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2EB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638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F8F2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CC3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6BC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EA4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DEB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9D16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228E8AEC" w14:textId="77777777" w:rsidTr="00CC35BC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4C01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EBA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3E6A2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7C801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4AC54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7FF7B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4FBC3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F375E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FFBB9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CBABE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A423930" w14:textId="77777777" w:rsidTr="00CC35BC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36A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61AA5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0A73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CD51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766AA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5759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DCBFD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7F4A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3216F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A8E41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753533" w14:textId="7641D351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p w14:paraId="59F82AB8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2"/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CC35BC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7142C356" w14:textId="77777777" w:rsidR="00CC35BC" w:rsidRDefault="00CC35BC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4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C35BC" w14:paraId="6E186EBF" w14:textId="77777777" w:rsidTr="00CC35BC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CA34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1410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94A2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F212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35BC" w14:paraId="5CAD8FA4" w14:textId="77777777" w:rsidTr="00CC35B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D867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FBEDB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DBCD6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3407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</w:tr>
      <w:tr w:rsidR="00CC35BC" w14:paraId="494C952C" w14:textId="77777777" w:rsidTr="00CC35B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C6212" w14:textId="77777777" w:rsidR="00CC35BC" w:rsidRDefault="00CC3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F7B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D597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9A2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04A65AC1" w14:textId="77777777" w:rsidTr="00CC35BC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8C15" w14:textId="77777777" w:rsidR="00CC35BC" w:rsidRDefault="00CC3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C5F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4616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BF7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3C5BD4CF" w14:textId="77777777" w:rsidTr="00CC35B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50C3" w14:textId="77777777" w:rsidR="00CC35BC" w:rsidRDefault="00CC3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B40F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8AB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393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72</w:t>
            </w:r>
          </w:p>
        </w:tc>
      </w:tr>
      <w:tr w:rsidR="00CC35BC" w14:paraId="5436B719" w14:textId="77777777" w:rsidTr="00CC35B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D20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2945A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24C8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1F5CC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68</w:t>
            </w:r>
          </w:p>
        </w:tc>
      </w:tr>
      <w:tr w:rsidR="00CC35BC" w14:paraId="2AE92B74" w14:textId="77777777" w:rsidTr="00CC35BC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96E9" w14:textId="77777777" w:rsidR="00CC35BC" w:rsidRDefault="00CC35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263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B17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5B8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8</w:t>
            </w:r>
          </w:p>
        </w:tc>
      </w:tr>
      <w:tr w:rsidR="00CC35BC" w14:paraId="57163EBC" w14:textId="77777777" w:rsidTr="00CC35B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FE10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D61C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7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CC474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D7A65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740</w:t>
            </w:r>
          </w:p>
        </w:tc>
      </w:tr>
    </w:tbl>
    <w:p w14:paraId="4BD98824" w14:textId="4CE7BCCC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4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0515C469" w14:textId="77777777" w:rsidR="00CC35BC" w:rsidRDefault="00CC35BC" w:rsidP="005C33EE">
      <w:pPr>
        <w:pStyle w:val="odstavec"/>
        <w:ind w:left="482"/>
        <w:rPr>
          <w:rFonts w:ascii="Arial" w:hAnsi="Arial" w:cs="Arial"/>
        </w:rPr>
      </w:pPr>
      <w:bookmarkStart w:id="26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CC35BC" w14:paraId="1C7973AA" w14:textId="77777777" w:rsidTr="00CC35BC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1CAA5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7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090C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FA1D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1D808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C35BC" w14:paraId="235FD0EC" w14:textId="77777777" w:rsidTr="00CC35B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028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097AC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B79D2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15977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54EBC5EF" w14:textId="77777777" w:rsidTr="00CC35B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8B8F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E7E18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436E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7A6E7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11DEF0E6" w14:textId="77777777" w:rsidTr="00CC35BC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1132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AB74D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AD64F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075F4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F49D3E" w14:textId="2F12F38A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7E7FE04B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6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45A9ECDA" w14:textId="1F9D1626" w:rsidR="007972C6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</w:t>
      </w:r>
      <w:r w:rsidR="00B120A8">
        <w:rPr>
          <w:rFonts w:ascii="Arial" w:hAnsi="Arial" w:cs="Arial"/>
        </w:rPr>
        <w:t>.</w:t>
      </w:r>
    </w:p>
    <w:p w14:paraId="68677B7B" w14:textId="77777777" w:rsidR="00B120A8" w:rsidRPr="00796393" w:rsidRDefault="00B120A8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1A131229" w14:textId="77777777" w:rsidR="00CC35BC" w:rsidRDefault="00CC35BC" w:rsidP="00A85FE3">
      <w:pPr>
        <w:ind w:left="482"/>
        <w:rPr>
          <w:rFonts w:ascii="Arial" w:hAnsi="Arial" w:cs="Arial"/>
          <w:sz w:val="20"/>
          <w:szCs w:val="20"/>
        </w:rPr>
      </w:pPr>
      <w:bookmarkStart w:id="28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322A183B" w14:textId="77777777" w:rsidTr="00CC35B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C775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B83F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2BDD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C35BC" w14:paraId="2214B2AB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0669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BF8C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2FEC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1A912E04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B779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98F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0971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CC35BC" w14:paraId="4206FB19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0F1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E12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920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C35BC" w14:paraId="73CE4A78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BBEC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é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CA3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34A8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9776909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D75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77F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9B5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62BFBE9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56CB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8784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26C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8B41DC3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BDC1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D61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C375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70A28B5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9DA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28FE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0C9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0F8696E0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4C1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2C2F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1E3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</w:tbl>
    <w:p w14:paraId="52E95DCF" w14:textId="7D53FCB8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8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299F8AF7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</w:t>
      </w:r>
      <w:proofErr w:type="spellStart"/>
      <w:r w:rsidR="00F840DC">
        <w:rPr>
          <w:rFonts w:ascii="Arial" w:hAnsi="Arial" w:cs="Arial"/>
        </w:rPr>
        <w:t>niežšie</w:t>
      </w:r>
      <w:proofErr w:type="spellEnd"/>
      <w:r w:rsidR="00F840DC">
        <w:rPr>
          <w:rFonts w:ascii="Arial" w:hAnsi="Arial" w:cs="Arial"/>
        </w:rPr>
        <w:t xml:space="preserve"> v poznámkach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CC35BC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0D860A96" w14:textId="77777777" w:rsidR="00CC35BC" w:rsidRDefault="00CC35BC" w:rsidP="00A729BB">
      <w:pPr>
        <w:pStyle w:val="odstavec"/>
        <w:ind w:left="482"/>
        <w:rPr>
          <w:rFonts w:ascii="Arial" w:hAnsi="Arial" w:cs="Arial"/>
        </w:rPr>
      </w:pPr>
      <w:bookmarkStart w:id="30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CC35BC" w14:paraId="3CCD6249" w14:textId="77777777" w:rsidTr="00CC35BC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0D19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66BE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7082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31EFE7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35BC" w14:paraId="3513472D" w14:textId="77777777" w:rsidTr="00CC35BC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05D8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15AD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7A10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A8EF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AB33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DAA5B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5BC" w14:paraId="016B1A97" w14:textId="77777777" w:rsidTr="00CC35BC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E54F3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2A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465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250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BC0C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F603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AAA9AB1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EE6F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008E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3022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56EE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F4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991C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79528FEB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E4BD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4E4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4D05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9454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FDC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8EB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689BC97B" w14:textId="795A0530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0641FD9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p w14:paraId="28EB8E5C" w14:textId="77777777" w:rsidR="00CC35BC" w:rsidRDefault="00CC35BC" w:rsidP="00A729BB">
      <w:pPr>
        <w:pStyle w:val="odstavec"/>
        <w:ind w:left="482"/>
        <w:rPr>
          <w:rFonts w:ascii="Arial" w:hAnsi="Arial" w:cs="Arial"/>
          <w:iCs w:val="0"/>
        </w:rPr>
      </w:pPr>
      <w:bookmarkStart w:id="32" w:name="FWT_T26b"/>
      <w:bookmarkEnd w:id="30"/>
      <w:r>
        <w:rPr>
          <w:rFonts w:ascii="Arial" w:hAnsi="Arial" w:cs="Arial"/>
          <w:iCs w:val="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CC35BC" w14:paraId="37E8E30B" w14:textId="77777777" w:rsidTr="00CC35BC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1183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33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EA0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8FC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685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3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6B9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3A7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375</w:t>
            </w:r>
          </w:p>
        </w:tc>
      </w:tr>
      <w:tr w:rsidR="00CC35BC" w14:paraId="4182B274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FEC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F7A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645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FFB2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104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4A9C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5</w:t>
            </w:r>
          </w:p>
        </w:tc>
      </w:tr>
      <w:tr w:rsidR="00CC35BC" w14:paraId="26BA62A3" w14:textId="77777777" w:rsidTr="00CC35B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4E096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8A92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A5D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42E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1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F7B0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611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124</w:t>
            </w:r>
          </w:p>
        </w:tc>
      </w:tr>
      <w:tr w:rsidR="00CC35BC" w14:paraId="731E5C9B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108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605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A888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8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63B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0D5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DD8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850</w:t>
            </w:r>
          </w:p>
        </w:tc>
      </w:tr>
      <w:tr w:rsidR="00CC35BC" w14:paraId="20633D88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9AF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D154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52D8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DEB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1FE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384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CC35BC" w14:paraId="4C06E1AF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400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350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FC2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E16E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27F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AB6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35BC" w14:paraId="670558D1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E5E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3F1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928B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C07D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8E3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A12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54</w:t>
            </w:r>
          </w:p>
        </w:tc>
      </w:tr>
      <w:tr w:rsidR="00CC35BC" w14:paraId="444FFB8D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293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3BE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D87C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ED3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FC7B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DF58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E9E80B1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2381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E014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4BCF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23D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267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3855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</w:tr>
      <w:tr w:rsidR="00CC35BC" w14:paraId="01492E3D" w14:textId="77777777" w:rsidTr="00CC35B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BE15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094A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BB6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5BF8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 5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3DF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14D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 499</w:t>
            </w:r>
          </w:p>
        </w:tc>
      </w:tr>
    </w:tbl>
    <w:p w14:paraId="16A9311F" w14:textId="357A1E5C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2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A199A8C" w14:textId="77777777" w:rsidR="00CC35BC" w:rsidRDefault="00CC35BC" w:rsidP="00A729BB">
      <w:pPr>
        <w:pStyle w:val="odstavec"/>
        <w:ind w:left="482"/>
        <w:rPr>
          <w:rFonts w:ascii="Arial" w:hAnsi="Arial" w:cs="Arial"/>
        </w:rPr>
      </w:pPr>
      <w:bookmarkStart w:id="34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CC35BC" w14:paraId="3A5F5A50" w14:textId="77777777" w:rsidTr="00CC35BC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4AB6B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14E3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339BB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E939E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CC35BC" w14:paraId="416D1FCE" w14:textId="77777777" w:rsidTr="00CC35B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8918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368B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526B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C474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82D9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AB560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35BC" w14:paraId="6D88CE6D" w14:textId="77777777" w:rsidTr="00CC35B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0C50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10D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B46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DAF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25D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056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18EB4989" w14:textId="77777777" w:rsidTr="00CC35B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0706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3BE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2A9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96E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51B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7A03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066ADAC" w14:textId="77777777" w:rsidTr="00CC35B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A5C3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17B1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BB63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15F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BBD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A8D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52E1D624" w14:textId="77777777" w:rsidTr="00CC35B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326A5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6" w:name="RANGE!B61:G75"/>
            <w:bookmarkStart w:id="37" w:name="FWT_T26d"/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3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E6C1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B57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0FD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A09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93C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CC35BC" w14:paraId="196310A4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870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E454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575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74DF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6E0C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5F1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CC35BC" w14:paraId="540A4700" w14:textId="77777777" w:rsidTr="00CC35B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180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A41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5D7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B18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C9E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731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83</w:t>
            </w:r>
          </w:p>
        </w:tc>
      </w:tr>
      <w:tr w:rsidR="00CC35BC" w14:paraId="67B02605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C8E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1A92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3F9F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8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51A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FE4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34D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850</w:t>
            </w:r>
          </w:p>
        </w:tc>
      </w:tr>
      <w:tr w:rsidR="00CC35BC" w14:paraId="152BE5F5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3C7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50F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C128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E88F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9957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6F9D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</w:t>
            </w:r>
          </w:p>
        </w:tc>
      </w:tr>
      <w:tr w:rsidR="00CC35BC" w14:paraId="09CB6FC2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9F9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83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72F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3982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1006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999B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648F99CC" w14:textId="77777777" w:rsidTr="00CC35B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0A44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B3A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35E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1F0A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8F59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053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818</w:t>
            </w:r>
          </w:p>
        </w:tc>
      </w:tr>
      <w:tr w:rsidR="00CC35BC" w14:paraId="53C4685F" w14:textId="77777777" w:rsidTr="00CC35B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207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7658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D6B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9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DD9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725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A1C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701</w:t>
            </w:r>
          </w:p>
        </w:tc>
      </w:tr>
    </w:tbl>
    <w:bookmarkEnd w:id="37"/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Rezervy</w:t>
      </w:r>
    </w:p>
    <w:p w14:paraId="5D7ABF24" w14:textId="6E6B808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 je uvedený v nasledujúcej tabuľke:</w:t>
      </w:r>
    </w:p>
    <w:p w14:paraId="4807A19A" w14:textId="77777777" w:rsidR="00CC35BC" w:rsidRDefault="00CC35BC" w:rsidP="00A729BB">
      <w:pPr>
        <w:pStyle w:val="odstavec"/>
        <w:ind w:left="482"/>
        <w:rPr>
          <w:rFonts w:ascii="Arial" w:hAnsi="Arial" w:cs="Arial"/>
        </w:rPr>
      </w:pPr>
      <w:bookmarkStart w:id="38" w:name="FWT_T2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CC35BC" w14:paraId="72F7DA43" w14:textId="77777777" w:rsidTr="00CC35BC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F74A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BE19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B634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BB44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0688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5ECB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C35BC" w14:paraId="41A9D268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20BF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E022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53F9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C71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8B5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CFF4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6409A4F9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BF8B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F037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B14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3BA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8A9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36CF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C35BC" w14:paraId="4F7B9B6B" w14:textId="77777777" w:rsidTr="00CC35B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7E56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83E7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2CE0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629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A53E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06E7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C35BC" w14:paraId="4EAB2B75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9269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6F3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50C6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A05E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BFD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9EA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  <w:tr w:rsidR="00CC35BC" w14:paraId="62A43AD4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0996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06A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2F1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78A0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A21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932F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0</w:t>
            </w:r>
          </w:p>
        </w:tc>
      </w:tr>
      <w:tr w:rsidR="00CC35BC" w14:paraId="39E19B22" w14:textId="77777777" w:rsidTr="00CC35B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1BF2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vedenie účtovníct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F9A8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18F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19E9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7DF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6EE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CC35BC" w14:paraId="7A78FA1C" w14:textId="77777777" w:rsidTr="00CC35BC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69BA0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3039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882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9275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5651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23A9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C35BC" w14:paraId="55726FD6" w14:textId="77777777" w:rsidTr="00CC35B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A2BA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9297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845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C97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8A05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EA39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</w:tr>
    </w:tbl>
    <w:p w14:paraId="2365692E" w14:textId="70535598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68C2459" w14:textId="77777777" w:rsidR="00F840DC" w:rsidRDefault="00F840DC" w:rsidP="00A729BB">
      <w:pPr>
        <w:pStyle w:val="odstavec"/>
        <w:ind w:left="482"/>
        <w:rPr>
          <w:rFonts w:ascii="Arial" w:hAnsi="Arial" w:cs="Arial"/>
        </w:rPr>
      </w:pPr>
    </w:p>
    <w:bookmarkEnd w:id="38"/>
    <w:p w14:paraId="20DB34A9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147FEEFF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časového rozlíšenia je uvedená v nasledujúcej tabuľke:</w:t>
      </w:r>
    </w:p>
    <w:p w14:paraId="1428DEAF" w14:textId="77777777" w:rsidR="00CC35BC" w:rsidRDefault="00CC35BC" w:rsidP="00825CB6">
      <w:pPr>
        <w:ind w:left="482"/>
        <w:rPr>
          <w:rFonts w:ascii="Arial" w:hAnsi="Arial" w:cs="Arial"/>
          <w:sz w:val="20"/>
          <w:szCs w:val="20"/>
        </w:rPr>
      </w:pPr>
      <w:bookmarkStart w:id="40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396F57E8" w14:textId="77777777" w:rsidTr="00CC35BC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8F0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F26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44F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C35BC" w14:paraId="347DC6A0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C2962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C871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76C2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16245870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F6B6F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949A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8A3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771AFC52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4E7E6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4C0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855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57846958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CC83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A9D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48D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3EF3D46B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32A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 - nadácia - neuhrade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53D4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5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B11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24A7F2AC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BCB25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054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FA55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94AC99F" w14:textId="1BF8001B" w:rsidR="00825CB6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p w14:paraId="3D843EDB" w14:textId="77777777" w:rsidR="00825CB6" w:rsidRPr="00796393" w:rsidRDefault="00825CB6" w:rsidP="00825CB6">
      <w:pPr>
        <w:ind w:left="482"/>
        <w:rPr>
          <w:rFonts w:ascii="Arial" w:hAnsi="Arial" w:cs="Arial"/>
          <w:sz w:val="20"/>
          <w:szCs w:val="20"/>
        </w:rPr>
      </w:pPr>
    </w:p>
    <w:bookmarkEnd w:id="40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proofErr w:type="spellStart"/>
      <w:r w:rsidRPr="00796393">
        <w:rPr>
          <w:rFonts w:ascii="Arial" w:hAnsi="Arial" w:cs="Arial"/>
        </w:rPr>
        <w:t>Infomácie</w:t>
      </w:r>
      <w:proofErr w:type="spellEnd"/>
      <w:r w:rsidRPr="00796393">
        <w:rPr>
          <w:rFonts w:ascii="Arial" w:hAnsi="Arial" w:cs="Arial"/>
        </w:rPr>
        <w:t xml:space="preserve">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2B2F31F3" w14:textId="77777777" w:rsidR="00CC35BC" w:rsidRDefault="00CC35BC" w:rsidP="00161FD0">
      <w:pPr>
        <w:pStyle w:val="odstavec"/>
        <w:ind w:left="482"/>
        <w:rPr>
          <w:rFonts w:ascii="Arial" w:hAnsi="Arial" w:cs="Arial"/>
        </w:rPr>
      </w:pPr>
      <w:bookmarkStart w:id="41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4331E9A6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C028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8F6C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07AC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C35BC" w14:paraId="7C17FEBB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4D3C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DF0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87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B62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37</w:t>
            </w:r>
          </w:p>
        </w:tc>
      </w:tr>
      <w:tr w:rsidR="00CC35BC" w14:paraId="7FAD885C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4431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350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14B2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FE044B5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5262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CC9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65A3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7</w:t>
            </w:r>
          </w:p>
        </w:tc>
      </w:tr>
      <w:tr w:rsidR="00CC35BC" w14:paraId="69DF464B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87AD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697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0093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673405EE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8A2F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15B1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538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EF36687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7BE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9A0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650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2B6CF20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1309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121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D7C4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22BCB514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ABCF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FEBF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D67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37</w:t>
            </w:r>
          </w:p>
        </w:tc>
      </w:tr>
    </w:tbl>
    <w:p w14:paraId="71FA1508" w14:textId="4B738E84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643890C7" w14:textId="77777777" w:rsidR="00F840DC" w:rsidRDefault="00F840DC" w:rsidP="00161FD0">
      <w:pPr>
        <w:pStyle w:val="odstavec"/>
        <w:ind w:left="482"/>
        <w:rPr>
          <w:rFonts w:ascii="Arial" w:hAnsi="Arial" w:cs="Arial"/>
        </w:rPr>
      </w:pPr>
    </w:p>
    <w:p w14:paraId="6A6C94EE" w14:textId="77777777" w:rsidR="00F840DC" w:rsidRDefault="00F840DC" w:rsidP="00161FD0">
      <w:pPr>
        <w:pStyle w:val="odstavec"/>
        <w:ind w:left="482"/>
        <w:rPr>
          <w:rFonts w:ascii="Arial" w:hAnsi="Arial" w:cs="Arial"/>
        </w:rPr>
      </w:pPr>
    </w:p>
    <w:p w14:paraId="629A5A6E" w14:textId="77777777" w:rsidR="00F840DC" w:rsidRDefault="00F840DC" w:rsidP="00161FD0">
      <w:pPr>
        <w:pStyle w:val="odstavec"/>
        <w:ind w:left="482"/>
        <w:rPr>
          <w:rFonts w:ascii="Arial" w:hAnsi="Arial" w:cs="Arial"/>
        </w:rPr>
      </w:pPr>
    </w:p>
    <w:bookmarkEnd w:id="41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1280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702"/>
        <w:gridCol w:w="3260"/>
        <w:gridCol w:w="160"/>
        <w:gridCol w:w="1920"/>
        <w:gridCol w:w="1920"/>
      </w:tblGrid>
      <w:tr w:rsidR="00CC35BC" w14:paraId="2832F7AA" w14:textId="77777777" w:rsidTr="00F840DC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5B153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3" w:name="RANGE!B3:J26"/>
            <w:bookmarkStart w:id="44" w:name="FWT_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lasť odbytu</w:t>
            </w:r>
            <w:bookmarkEnd w:id="43"/>
          </w:p>
        </w:tc>
        <w:tc>
          <w:tcPr>
            <w:tcW w:w="69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A6F4" w14:textId="7D39561C" w:rsidR="00CC35BC" w:rsidRDefault="00CC35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1A466" w14:textId="6D414D24" w:rsidR="00CC35BC" w:rsidRDefault="00CC35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BB04" w14:textId="154AAFA7" w:rsidR="00CC35BC" w:rsidRDefault="00CC35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F59C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C35BC" w14:paraId="1C4D6154" w14:textId="77777777" w:rsidTr="00F840DC">
        <w:trPr>
          <w:trHeight w:val="615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3F13A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07F4" w14:textId="77777777" w:rsidR="00CC35BC" w:rsidRDefault="00CC35B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FD2DD" w14:textId="77777777" w:rsidR="00CC35BC" w:rsidRDefault="00CC35B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3D1C" w14:textId="77777777" w:rsidR="00CC35BC" w:rsidRDefault="00CC35B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9FFF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40DC" w14:paraId="2EC2FF52" w14:textId="77777777" w:rsidTr="00F840DC">
        <w:trPr>
          <w:gridAfter w:val="3"/>
          <w:wAfter w:w="4000" w:type="dxa"/>
          <w:trHeight w:val="240"/>
        </w:trPr>
        <w:tc>
          <w:tcPr>
            <w:tcW w:w="1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9B88A3" w14:textId="77777777" w:rsidR="00F840DC" w:rsidRDefault="00F840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CD19" w14:textId="7966F10F" w:rsidR="00F840DC" w:rsidRDefault="00F840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2A29E5" w14:textId="7D3AC3CE" w:rsidR="00F840DC" w:rsidRDefault="00F840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2014</w:t>
            </w:r>
          </w:p>
        </w:tc>
      </w:tr>
      <w:tr w:rsidR="00F840DC" w14:paraId="5A1FD15A" w14:textId="77777777" w:rsidTr="00F840DC">
        <w:trPr>
          <w:gridAfter w:val="3"/>
          <w:wAfter w:w="4000" w:type="dxa"/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C056" w14:textId="77777777" w:rsidR="00F840DC" w:rsidRDefault="00F84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46B07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A9F78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40DC" w14:paraId="2F268BC9" w14:textId="77777777" w:rsidTr="00F840DC">
        <w:trPr>
          <w:gridAfter w:val="3"/>
          <w:wAfter w:w="4000" w:type="dxa"/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15C" w14:textId="77777777" w:rsidR="00F840DC" w:rsidRDefault="00F84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sprostredkovanie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6BCF9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C58ED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7</w:t>
            </w:r>
          </w:p>
        </w:tc>
      </w:tr>
      <w:tr w:rsidR="00F840DC" w14:paraId="58371FD1" w14:textId="77777777" w:rsidTr="00F840DC">
        <w:trPr>
          <w:gridAfter w:val="3"/>
          <w:wAfter w:w="4000" w:type="dxa"/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D6978" w14:textId="77777777" w:rsidR="00F840DC" w:rsidRDefault="00F840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ká činnosť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1D6E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28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9A99A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40DC" w14:paraId="48D647BB" w14:textId="77777777" w:rsidTr="00F840DC">
        <w:trPr>
          <w:gridAfter w:val="3"/>
          <w:wAfter w:w="4000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25414" w14:textId="77777777" w:rsidR="00F840DC" w:rsidRDefault="00F840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8677" w14:textId="77777777" w:rsidR="00F840DC" w:rsidRDefault="00F840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 2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5F2B" w14:textId="77777777" w:rsidR="00F840DC" w:rsidRDefault="00F840D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37</w:t>
            </w:r>
          </w:p>
        </w:tc>
      </w:tr>
    </w:tbl>
    <w:p w14:paraId="14CF57D4" w14:textId="2C71A9BC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74968E6D" w14:textId="77777777" w:rsidR="00CC35BC" w:rsidRDefault="00CC35BC" w:rsidP="005C6382">
      <w:pPr>
        <w:pStyle w:val="odstavec"/>
        <w:ind w:left="482"/>
        <w:rPr>
          <w:rFonts w:ascii="Arial" w:hAnsi="Arial" w:cs="Arial"/>
        </w:rPr>
      </w:pPr>
      <w:bookmarkStart w:id="45" w:name="FWT_T40"/>
      <w:r>
        <w:rPr>
          <w:rFonts w:ascii="Arial" w:hAnsi="Arial" w:cs="Arial"/>
        </w:rPr>
        <w:t xml:space="preserve"> 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34D06398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2DE2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3:D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1C0C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A19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C35BC" w14:paraId="32C1985F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97F1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142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 7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9460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0</w:t>
            </w:r>
          </w:p>
        </w:tc>
      </w:tr>
      <w:tr w:rsidR="00CC35BC" w14:paraId="5342583E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5611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B70C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1E46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C35BC" w14:paraId="62F8C234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E31C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919F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7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798C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20</w:t>
            </w:r>
          </w:p>
        </w:tc>
      </w:tr>
      <w:tr w:rsidR="00CC35BC" w14:paraId="47A6BDCE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36A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B45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6AFE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</w:tr>
      <w:tr w:rsidR="00CC35BC" w14:paraId="6E0CC596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792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EC92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8E6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F761DBF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4EB1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C159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5374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7B97E5E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FED6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320B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A20D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CC35BC" w14:paraId="3B7A798B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1957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opracovanie výrob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F4B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BB4F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69E33C8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A61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472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975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1E21B9E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629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2FF2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3A15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</w:tr>
      <w:tr w:rsidR="00CC35BC" w14:paraId="1957F0F2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57E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árske poplat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90E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7147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48CC435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28B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EB6A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2C06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1346D3A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FD7F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 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D90E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CA3C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941E884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12A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510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EA0F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6BFBB866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5644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9255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9CAF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CAA4539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FF0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0DC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5BA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</w:p>
        </w:tc>
      </w:tr>
      <w:tr w:rsidR="00CC35BC" w14:paraId="169B2682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8BF4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arijné 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BDDC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798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</w:t>
            </w:r>
          </w:p>
        </w:tc>
      </w:tr>
      <w:tr w:rsidR="00CC35BC" w14:paraId="3722AD2A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035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2B8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2AA7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CC35BC" w14:paraId="1E139254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9E97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nené DP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5A5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8C39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5C88247F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005C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D8E0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F979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</w:tr>
      <w:tr w:rsidR="00CC35BC" w14:paraId="53A0B551" w14:textId="77777777" w:rsidTr="00F840D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FA65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1D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7C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A4B9E4A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8C27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012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D4E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CE0C6ED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433E1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504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1F9" w14:textId="77777777" w:rsidR="00CC35BC" w:rsidRDefault="00CC35B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</w:t>
            </w:r>
          </w:p>
        </w:tc>
      </w:tr>
      <w:tr w:rsidR="00CC35BC" w14:paraId="1F8644C6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C582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A9C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440C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252F01FB" w14:textId="77777777" w:rsidTr="00F840D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92D07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bank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623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08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</w:tbl>
    <w:p w14:paraId="42AC1FAA" w14:textId="38717B5E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45"/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1EFCC1A5" w14:textId="77777777" w:rsidR="00CC35BC" w:rsidRDefault="00CC35BC" w:rsidP="00161FD0">
      <w:pPr>
        <w:pStyle w:val="odstavec"/>
        <w:ind w:left="482"/>
        <w:rPr>
          <w:rFonts w:ascii="Arial" w:hAnsi="Arial" w:cs="Arial"/>
        </w:rPr>
      </w:pPr>
      <w:bookmarkStart w:id="47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3F7E5C14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D9DB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99B2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F1A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C35BC" w14:paraId="7E838A94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F4A1F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85D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974D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C35BC" w14:paraId="3A9B1C44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85E5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960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FB97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44F0657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8374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E02E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121E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BA4B6EF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32CD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D24D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AD3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F80C3C5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A40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2A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57D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9CDC9F4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240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C5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B55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840DC" w14:paraId="2C32AF54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6E28A" w14:textId="77777777" w:rsidR="00F840DC" w:rsidRDefault="00F840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DBCA7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AF12B" w14:textId="77777777" w:rsidR="00F840DC" w:rsidRDefault="00F840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9" w:name="_Ref434581611"/>
      <w:bookmarkEnd w:id="47"/>
      <w:r w:rsidRPr="00796393">
        <w:rPr>
          <w:rFonts w:ascii="Arial" w:hAnsi="Arial"/>
        </w:rPr>
        <w:lastRenderedPageBreak/>
        <w:t>Dane</w:t>
      </w:r>
      <w:bookmarkEnd w:id="49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highlight w:val="yellow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2E070EA2" w14:textId="77777777" w:rsidR="00CC35BC" w:rsidRDefault="00CC35BC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50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549"/>
        <w:gridCol w:w="813"/>
        <w:gridCol w:w="1034"/>
        <w:gridCol w:w="1409"/>
        <w:gridCol w:w="481"/>
        <w:gridCol w:w="1479"/>
      </w:tblGrid>
      <w:tr w:rsidR="00CC35BC" w14:paraId="109DEAD9" w14:textId="77777777" w:rsidTr="00CC35BC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C91B4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1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1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54E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4C6D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C35BC" w14:paraId="1AB889FF" w14:textId="77777777" w:rsidTr="00CC35BC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47432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EB1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7701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90F12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F7BD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D69A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B856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CC35BC" w14:paraId="4385446C" w14:textId="77777777" w:rsidTr="00CC35BC">
        <w:trPr>
          <w:trHeight w:val="72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2AB7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a pred  zdanením, z toho: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38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F01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53C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B74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087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070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EA97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75903E33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CB7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3ABE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2C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EBE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70E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21A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CC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CC35BC" w14:paraId="300D28D1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F0E8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E4A4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81A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9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6E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6BD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6AA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2D5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3ECD48E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94F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CD0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4B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1B1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4290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6E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56E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1ADBB258" w14:textId="77777777" w:rsidTr="00CC35BC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30FF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ej daňovej pohľadávky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97D4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BB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4B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1C2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7A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3B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C421973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58BC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0E2E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BC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2A5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324A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F9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4F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9E1F985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7299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82E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E7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1DD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E48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C89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F8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5C23D119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E307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460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A0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B78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5553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0E2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E35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5BB072B3" w14:textId="77777777" w:rsidTr="00CC35BC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A623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88CC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7CC2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FF06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65909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A24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9EB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44,15%</w:t>
            </w:r>
          </w:p>
        </w:tc>
      </w:tr>
      <w:tr w:rsidR="00CC35BC" w14:paraId="51000977" w14:textId="77777777" w:rsidTr="00CC35BC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D1AEA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4D57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D4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6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08E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B9DD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457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2C4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44,16%</w:t>
            </w:r>
          </w:p>
        </w:tc>
      </w:tr>
      <w:tr w:rsidR="00CC35BC" w14:paraId="360E2BF5" w14:textId="77777777" w:rsidTr="00CC35BC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EF21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0BF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2C3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29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90B" w14:textId="77777777" w:rsidR="00CC35BC" w:rsidRDefault="00CC3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E1D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F3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512E0ABE" w14:textId="77777777" w:rsidTr="00CC35BC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93516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7A16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89D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6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1D90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F29E0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2B6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BF2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       44,16%</w:t>
            </w:r>
          </w:p>
        </w:tc>
      </w:tr>
    </w:tbl>
    <w:p w14:paraId="1FCDAC48" w14:textId="1357E55E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50"/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0A64ADA8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2" w:name="EntityDateEnd3"/>
      <w:r w:rsidR="00CC35BC">
        <w:rPr>
          <w:rFonts w:ascii="Arial" w:hAnsi="Arial" w:cs="Arial"/>
        </w:rPr>
        <w:t>31. decembri 2015</w:t>
      </w:r>
      <w:bookmarkEnd w:id="52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F840DC">
        <w:rPr>
          <w:rFonts w:ascii="Arial" w:hAnsi="Arial" w:cs="Arial"/>
        </w:rPr>
        <w:t>Spoločnosti</w:t>
      </w:r>
      <w:r w:rsidRPr="00F840DC">
        <w:rPr>
          <w:rFonts w:ascii="Arial" w:hAnsi="Arial" w:cs="Arial"/>
        </w:rPr>
        <w:t xml:space="preserve"> </w:t>
      </w:r>
      <w:r w:rsidR="00F840DC" w:rsidRPr="00F840DC">
        <w:rPr>
          <w:rFonts w:ascii="Arial" w:hAnsi="Arial" w:cs="Arial"/>
        </w:rPr>
        <w:t xml:space="preserve"> </w:t>
      </w:r>
      <w:r w:rsidR="00C415C2" w:rsidRPr="00F840DC">
        <w:rPr>
          <w:rFonts w:ascii="Arial" w:hAnsi="Arial" w:cs="Arial"/>
        </w:rPr>
        <w:t xml:space="preserve">nenastali  </w:t>
      </w:r>
      <w:r w:rsidRPr="00F840DC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3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4" w:name="_Ref434581324"/>
      <w:r w:rsidRPr="00796393">
        <w:rPr>
          <w:rFonts w:ascii="Arial" w:hAnsi="Arial"/>
        </w:rPr>
        <w:t>Vlastné imanie</w:t>
      </w:r>
      <w:bookmarkEnd w:id="54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C35BC" w14:paraId="292517EA" w14:textId="77777777" w:rsidTr="00CC35B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091FF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5" w:name="RANGE!B3:G19"/>
            <w:bookmarkStart w:id="56" w:name="FWT_T48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5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DA248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751F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F3D5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1856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6B25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CC35BC" w14:paraId="4404A98B" w14:textId="77777777" w:rsidTr="00CC35B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3311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B5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058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58A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9AB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5B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CC35BC" w14:paraId="4634019A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34FB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3EF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B21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222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A01E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1F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CC35BC" w14:paraId="0213D1F4" w14:textId="77777777" w:rsidTr="00CC35B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411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36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4DC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84F5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B53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162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17D8005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33D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8E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13E7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60C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8BFE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CA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35A2DFD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50460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B86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140D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025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4CBE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5F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</w:tr>
      <w:tr w:rsidR="00CC35BC" w14:paraId="3EE36093" w14:textId="77777777" w:rsidTr="00CC35BC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3216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FB6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84D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E37E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305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6F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462689F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CAA77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608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74DC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0343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1240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59B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3A70A70" w14:textId="77777777" w:rsidTr="00CC35B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881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6A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DBFC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39B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9139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A7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019F4146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8310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625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F7A4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3958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BD5F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64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</w:tr>
      <w:tr w:rsidR="00CC35BC" w14:paraId="38DFEB1D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D58C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41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FBC5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9420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DA0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8C4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 591</w:t>
            </w:r>
          </w:p>
        </w:tc>
      </w:tr>
      <w:tr w:rsidR="00CC35BC" w14:paraId="004B1F25" w14:textId="77777777" w:rsidTr="00CC35B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8C49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A57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970B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9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D02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353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E8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980</w:t>
            </w:r>
          </w:p>
        </w:tc>
      </w:tr>
      <w:tr w:rsidR="00CC35BC" w14:paraId="039C016A" w14:textId="77777777" w:rsidTr="00CC35B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682F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243B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6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E63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 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A74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7FE9A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F091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336</w:t>
            </w:r>
          </w:p>
        </w:tc>
      </w:tr>
    </w:tbl>
    <w:p w14:paraId="07CC405B" w14:textId="7B6A0F95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6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4B125283" w14:textId="77777777" w:rsidR="00CC35BC" w:rsidRDefault="00CC35BC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7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CC35BC" w14:paraId="3F28E467" w14:textId="77777777" w:rsidTr="00CC35BC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43FD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ložka vlastného imania</w:t>
            </w:r>
            <w:bookmarkEnd w:id="5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0C854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24070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F078B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126D5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B69DC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CC35BC" w14:paraId="72F21A3D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F283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EBC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A3B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1B7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B937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AB7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</w:tr>
      <w:tr w:rsidR="00CC35BC" w14:paraId="0ED93C5F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7DE7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F118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FBFF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3ED0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8E2E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D56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CC35BC" w14:paraId="6014346A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A36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AEF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DBED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FB21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F468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CF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</w:tr>
      <w:tr w:rsidR="00CC35BC" w14:paraId="3B4BCF97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3F8FE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EB4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2BA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8761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403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5B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360</w:t>
            </w:r>
          </w:p>
        </w:tc>
      </w:tr>
      <w:tr w:rsidR="00CC35BC" w14:paraId="08D22E63" w14:textId="77777777" w:rsidTr="00CC35BC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B55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48A2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 8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887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A4C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18AA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234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 024</w:t>
            </w:r>
          </w:p>
        </w:tc>
      </w:tr>
      <w:tr w:rsidR="00CC35BC" w14:paraId="3A692BE1" w14:textId="77777777" w:rsidTr="00CC35BC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A412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2C0BF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4D1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F0C6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B82D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20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</w:tr>
      <w:tr w:rsidR="00CC35BC" w14:paraId="60A7E7E4" w14:textId="77777777" w:rsidTr="00CC35BC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538D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A13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0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750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5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44DE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EDFC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C79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 644</w:t>
            </w:r>
          </w:p>
        </w:tc>
      </w:tr>
    </w:tbl>
    <w:p w14:paraId="754FAE8E" w14:textId="2D26F85A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69D0845A" w14:textId="77777777" w:rsidR="003F5FF5" w:rsidRPr="00796393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7"/>
    <w:p w14:paraId="27501DA6" w14:textId="57893DF9" w:rsidR="00BC4E38" w:rsidRPr="00796393" w:rsidRDefault="00F840DC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proofErr w:type="spellStart"/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</w:t>
      </w:r>
      <w:proofErr w:type="spellEnd"/>
      <w:r w:rsidR="00BC4E38" w:rsidRPr="00796393">
        <w:rPr>
          <w:rFonts w:ascii="Arial" w:hAnsi="Arial"/>
        </w:rPr>
        <w:t xml:space="preserve"> straty za predchádzajúci ro</w:t>
      </w:r>
      <w:r w:rsidR="009C2CE3">
        <w:rPr>
          <w:rFonts w:ascii="Arial" w:hAnsi="Arial"/>
        </w:rPr>
        <w:t>k 2014</w:t>
      </w:r>
    </w:p>
    <w:p w14:paraId="478E1E34" w14:textId="14E154DA" w:rsidR="00BC4E38" w:rsidRPr="00796393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9C2CE3">
        <w:rPr>
          <w:rFonts w:ascii="Arial" w:hAnsi="Arial" w:cs="Arial"/>
        </w:rPr>
        <w:t xml:space="preserve"> 2014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1A7FDA">
        <w:rPr>
          <w:rFonts w:ascii="Arial" w:hAnsi="Arial" w:cs="Arial"/>
        </w:rPr>
        <w:t xml:space="preserve"> 1 567 </w:t>
      </w:r>
      <w:r w:rsidRPr="00796393">
        <w:rPr>
          <w:rFonts w:ascii="Arial" w:hAnsi="Arial" w:cs="Arial"/>
        </w:rPr>
        <w:t xml:space="preserve">EUR bola </w:t>
      </w:r>
      <w:proofErr w:type="spellStart"/>
      <w:r w:rsidRPr="00796393">
        <w:rPr>
          <w:rFonts w:ascii="Arial" w:hAnsi="Arial" w:cs="Arial"/>
        </w:rPr>
        <w:t>vysporiadaná</w:t>
      </w:r>
      <w:proofErr w:type="spellEnd"/>
      <w:r w:rsidRPr="00796393">
        <w:rPr>
          <w:rFonts w:ascii="Arial" w:hAnsi="Arial" w:cs="Arial"/>
        </w:rPr>
        <w:t xml:space="preserve">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1A7FDA" w14:paraId="0D28EF54" w14:textId="77777777" w:rsidTr="001A7FDA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01DF7" w14:textId="77777777" w:rsidR="001A7FDA" w:rsidRDefault="001A7F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A5E1A" w14:textId="77777777" w:rsidR="001A7FDA" w:rsidRDefault="001A7F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</w:tr>
      <w:tr w:rsidR="001A7FDA" w14:paraId="1A7E2317" w14:textId="77777777" w:rsidTr="001A7FDA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221EF" w14:textId="77777777" w:rsidR="001A7FDA" w:rsidRDefault="001A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C56A" w14:textId="77777777" w:rsidR="001A7FDA" w:rsidRDefault="001A7F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1A7FDA" w14:paraId="2F4C940E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E9F1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B26B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7FDA" w14:paraId="55D2DF06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8A71E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 štatutárnych a ostatných fond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FEF0F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7FDA" w14:paraId="3D203528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DB73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 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7E53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7FDA" w14:paraId="7CC7CA05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14E1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hrada straty spoločníkm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AAF2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7FDA" w14:paraId="28838792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E264B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C41E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</w:tr>
      <w:tr w:rsidR="001A7FDA" w14:paraId="5EE8054D" w14:textId="77777777" w:rsidTr="00D45B0E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4A941" w14:textId="77777777" w:rsidR="001A7FDA" w:rsidRDefault="001A7F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E0BD0" w14:textId="77777777" w:rsidR="001A7FDA" w:rsidRDefault="001A7F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A7FDA" w14:paraId="109E8C0C" w14:textId="77777777" w:rsidTr="001A7FDA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338B" w14:textId="77777777" w:rsidR="001A7FDA" w:rsidRDefault="001A7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036F" w14:textId="77777777" w:rsidR="001A7FDA" w:rsidRDefault="001A7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567</w:t>
            </w:r>
          </w:p>
        </w:tc>
      </w:tr>
    </w:tbl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23F1C1BC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9C2CE3">
        <w:rPr>
          <w:rFonts w:ascii="Arial" w:hAnsi="Arial"/>
        </w:rPr>
        <w:t xml:space="preserve"> 2015</w:t>
      </w:r>
      <w:bookmarkStart w:id="59" w:name="_GoBack"/>
      <w:bookmarkEnd w:id="59"/>
    </w:p>
    <w:p w14:paraId="531B59B7" w14:textId="0D0B68FC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1A7FDA">
        <w:rPr>
          <w:rFonts w:ascii="Arial" w:hAnsi="Arial" w:cs="Arial"/>
        </w:rPr>
        <w:t>nenavrhol rozdelenie zisku za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. </w:t>
      </w:r>
    </w:p>
    <w:p w14:paraId="09C74F5C" w14:textId="77777777" w:rsidR="001A7FDA" w:rsidRPr="00796393" w:rsidRDefault="001A7FDA" w:rsidP="00BC4E38">
      <w:pPr>
        <w:pStyle w:val="odstavec"/>
        <w:rPr>
          <w:rFonts w:ascii="Arial" w:hAnsi="Arial" w:cs="Arial"/>
        </w:rPr>
      </w:pP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C35BC" w14:paraId="1A7D1F11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B18E9" w14:textId="77777777" w:rsidR="00CC35BC" w:rsidRDefault="00CC3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0" w:name="RANGE!B4:D26"/>
            <w:bookmarkStart w:id="61" w:name="FWT_T50a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7681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025F6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CC35BC" w14:paraId="0C28D1F4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D9AB4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C8D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33E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79D5426B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B377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C7293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 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6C2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07</w:t>
            </w:r>
          </w:p>
        </w:tc>
      </w:tr>
      <w:tr w:rsidR="00CC35BC" w14:paraId="42CA9B6D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FCA2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58CC6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4B1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6240D3AD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96CA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B1F0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17A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3303CB80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3B7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0D4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9872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0</w:t>
            </w:r>
          </w:p>
        </w:tc>
      </w:tr>
      <w:tr w:rsidR="00CC35BC" w14:paraId="28F97568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B48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A6B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D78A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2A2DBA35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4BF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90823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3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E06920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007</w:t>
            </w:r>
          </w:p>
        </w:tc>
      </w:tr>
      <w:tr w:rsidR="00CC35BC" w14:paraId="1035EBC8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44F8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9D0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2BE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D4BB723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1279" w14:textId="77777777" w:rsidR="00CC35BC" w:rsidRDefault="00CC35B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89C5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2EDD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61BFC7A8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D859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BD850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 3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64DB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</w:tr>
      <w:tr w:rsidR="00CC35BC" w14:paraId="31A2766F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B6CF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13ADD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6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346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19FD133C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64A34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8A7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2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3F2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85DA83B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9F6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9AD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2157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736E70D7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BB5E7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4E29ED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5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AB15C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8</w:t>
            </w:r>
          </w:p>
        </w:tc>
      </w:tr>
      <w:tr w:rsidR="00CC35BC" w14:paraId="30BA2318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61E41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2" w:name="FWT_T50b"/>
            <w:bookmarkEnd w:id="6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5DD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9363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1A841799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195F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408F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5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468C5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28</w:t>
            </w:r>
          </w:p>
        </w:tc>
      </w:tr>
      <w:tr w:rsidR="00CC35BC" w14:paraId="5C81CFBF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0DBD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FE9A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D25D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52FDE57D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BAB0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D00D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FA29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2106565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9CA25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D033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BF771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0</w:t>
            </w:r>
          </w:p>
        </w:tc>
      </w:tr>
      <w:tr w:rsidR="00CC35BC" w14:paraId="703AA753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1AA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3462B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 0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AFAF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08</w:t>
            </w:r>
          </w:p>
        </w:tc>
      </w:tr>
      <w:tr w:rsidR="00CC35BC" w14:paraId="226F555C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0C0B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E13F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71EC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725EE25D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701B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92CE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8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97E4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35BC" w14:paraId="4241630F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B3DBB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BF3B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E1A9F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C35BC" w14:paraId="333B2C96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63804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FE4C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821F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39CC0457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0473D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59CB78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FB267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C35BC" w14:paraId="0BC7DE98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D3E7E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59E4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0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C4BE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08</w:t>
            </w:r>
          </w:p>
        </w:tc>
      </w:tr>
      <w:tr w:rsidR="00CC35BC" w14:paraId="375E7587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1742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FEEA2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8468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BC" w14:paraId="2A01ADB3" w14:textId="77777777" w:rsidTr="00CC35B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F9D86" w14:textId="77777777" w:rsidR="00CC35BC" w:rsidRDefault="00CC3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B0395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5462B" w14:textId="77777777" w:rsidR="00CC35BC" w:rsidRDefault="00CC35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6</w:t>
            </w:r>
          </w:p>
        </w:tc>
      </w:tr>
      <w:tr w:rsidR="00CC35BC" w14:paraId="06771D1B" w14:textId="77777777" w:rsidTr="00CC35B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169D8" w14:textId="77777777" w:rsidR="00CC35BC" w:rsidRDefault="00CC3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657B1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 1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EDB12" w14:textId="77777777" w:rsidR="00CC35BC" w:rsidRDefault="00CC35B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bookmarkEnd w:id="62"/>
    </w:tbl>
    <w:p w14:paraId="79DFA58D" w14:textId="4B7FA58D" w:rsidR="003F5FF5" w:rsidRDefault="003F5FF5" w:rsidP="003F5FF5">
      <w:pPr>
        <w:pStyle w:val="odstavec"/>
        <w:ind w:left="482"/>
        <w:rPr>
          <w:rFonts w:ascii="Arial" w:hAnsi="Arial" w:cs="Arial"/>
        </w:rPr>
      </w:pPr>
    </w:p>
    <w:sectPr w:rsidR="003F5FF5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418F" w14:textId="77777777" w:rsidR="005E01B6" w:rsidRDefault="005E01B6">
      <w:r>
        <w:separator/>
      </w:r>
    </w:p>
  </w:endnote>
  <w:endnote w:type="continuationSeparator" w:id="0">
    <w:p w14:paraId="7CAD8026" w14:textId="77777777" w:rsidR="005E01B6" w:rsidRDefault="005E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19903" w14:textId="77777777" w:rsidR="005E01B6" w:rsidRDefault="005E01B6">
      <w:r>
        <w:separator/>
      </w:r>
    </w:p>
  </w:footnote>
  <w:footnote w:type="continuationSeparator" w:id="0">
    <w:p w14:paraId="229CC766" w14:textId="77777777" w:rsidR="005E01B6" w:rsidRDefault="005E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4945C0" w:rsidRPr="00400B95" w14:paraId="0C388ED2" w14:textId="77777777" w:rsidTr="00715AFE">
      <w:tc>
        <w:tcPr>
          <w:tcW w:w="3259" w:type="dxa"/>
        </w:tcPr>
        <w:p w14:paraId="79A44B5D" w14:textId="3120EE58" w:rsidR="004945C0" w:rsidRPr="00400B95" w:rsidRDefault="004945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6"/>
        </w:p>
      </w:tc>
      <w:tc>
        <w:tcPr>
          <w:tcW w:w="3259" w:type="dxa"/>
        </w:tcPr>
        <w:p w14:paraId="2EEC1B82" w14:textId="77777777" w:rsidR="004945C0" w:rsidRPr="00400B95" w:rsidRDefault="004945C0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41F65EEA" w:rsidR="004945C0" w:rsidRPr="00400B95" w:rsidRDefault="004945C0" w:rsidP="00CC35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7" w:name="EntityICO"/>
          <w:r>
            <w:rPr>
              <w:rFonts w:ascii="Arial" w:hAnsi="Arial" w:cs="Arial"/>
              <w:sz w:val="20"/>
              <w:szCs w:val="20"/>
            </w:rPr>
            <w:t>35926571</w:t>
          </w:r>
          <w:bookmarkEnd w:id="17"/>
        </w:p>
      </w:tc>
    </w:tr>
    <w:tr w:rsidR="004945C0" w:rsidRPr="00400B95" w14:paraId="73D549B3" w14:textId="77777777" w:rsidTr="00715AFE">
      <w:tc>
        <w:tcPr>
          <w:tcW w:w="3259" w:type="dxa"/>
        </w:tcPr>
        <w:p w14:paraId="70CBC3B6" w14:textId="74EF7A46" w:rsidR="004945C0" w:rsidRPr="00400B95" w:rsidRDefault="004945C0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8" w:name="EntityName"/>
          <w:r>
            <w:rPr>
              <w:rFonts w:ascii="Arial" w:hAnsi="Arial" w:cs="Arial"/>
              <w:sz w:val="20"/>
              <w:szCs w:val="20"/>
            </w:rPr>
            <w:t xml:space="preserve">Regin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eal,spol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 s.r.o.</w:t>
          </w:r>
          <w:bookmarkEnd w:id="18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4945C0" w:rsidRPr="00400B95" w:rsidRDefault="004945C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45B0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6B285A5E" w:rsidR="004945C0" w:rsidRPr="00400B95" w:rsidRDefault="004945C0" w:rsidP="00CC35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9" w:name="EntityDIC"/>
          <w:r>
            <w:rPr>
              <w:rFonts w:ascii="Arial" w:hAnsi="Arial" w:cs="Arial"/>
              <w:sz w:val="20"/>
              <w:szCs w:val="20"/>
            </w:rPr>
            <w:t>2021979267</w:t>
          </w:r>
          <w:bookmarkEnd w:id="19"/>
        </w:p>
      </w:tc>
    </w:tr>
  </w:tbl>
  <w:p w14:paraId="58793B75" w14:textId="77777777" w:rsidR="004945C0" w:rsidRPr="006A0668" w:rsidRDefault="004945C0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4945C0" w:rsidRPr="00400B95" w14:paraId="76C1D719" w14:textId="77777777" w:rsidTr="005F347F">
      <w:tc>
        <w:tcPr>
          <w:tcW w:w="4903" w:type="dxa"/>
        </w:tcPr>
        <w:p w14:paraId="11C516CB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4945C0" w:rsidRPr="00400B95" w:rsidRDefault="004945C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92657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945C0" w:rsidRPr="00400B95" w14:paraId="24D892A5" w14:textId="77777777" w:rsidTr="005F347F">
      <w:tc>
        <w:tcPr>
          <w:tcW w:w="4903" w:type="dxa"/>
        </w:tcPr>
        <w:p w14:paraId="0565C588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Regin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eal,spol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4945C0" w:rsidRPr="00400B95" w:rsidRDefault="004945C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45B0E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4945C0" w:rsidRPr="00400B95" w:rsidRDefault="004945C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97926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4945C0" w:rsidRPr="004D5ED9" w:rsidRDefault="004945C0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945C0" w:rsidRPr="00400B95" w14:paraId="2F21F9EC" w14:textId="77777777" w:rsidTr="00D85075">
      <w:tc>
        <w:tcPr>
          <w:tcW w:w="2802" w:type="dxa"/>
        </w:tcPr>
        <w:p w14:paraId="5EED8E86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4945C0" w:rsidRPr="00400B95" w:rsidRDefault="004945C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92657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4945C0" w:rsidRPr="00400B95" w14:paraId="54B17F73" w14:textId="77777777" w:rsidTr="00D85075">
      <w:tc>
        <w:tcPr>
          <w:tcW w:w="2802" w:type="dxa"/>
        </w:tcPr>
        <w:p w14:paraId="457DB15E" w14:textId="77777777" w:rsidR="004945C0" w:rsidRPr="00400B95" w:rsidRDefault="004945C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Regin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eal,spol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4945C0" w:rsidRPr="00400B95" w:rsidRDefault="004945C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45B0E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4945C0" w:rsidRPr="00400B95" w:rsidRDefault="004945C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1979267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4945C0" w:rsidRPr="009918B7" w:rsidRDefault="004945C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A7FDA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45C0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1B6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0A8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5BC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5B0E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0DC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12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3E3C-3CB6-4400-A21E-1F20B3AE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1</Words>
  <Characters>16313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Náhla, Monika</cp:lastModifiedBy>
  <cp:revision>4</cp:revision>
  <cp:lastPrinted>2016-01-13T09:06:00Z</cp:lastPrinted>
  <dcterms:created xsi:type="dcterms:W3CDTF">2016-05-10T13:06:00Z</dcterms:created>
  <dcterms:modified xsi:type="dcterms:W3CDTF">2016-05-11T07:28:00Z</dcterms:modified>
</cp:coreProperties>
</file>